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364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A3649F" w:rsidRPr="00A3649F">
        <w:rPr>
          <w:rFonts w:ascii="Arial" w:hAnsi="Arial" w:cs="Arial"/>
          <w:b/>
          <w:i/>
          <w:color w:val="000000"/>
          <w:sz w:val="18"/>
          <w:szCs w:val="18"/>
        </w:rPr>
        <w:t>wózka transportowego platformoweg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3649F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7094E-0D2F-4CAF-91B1-60044AC8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3-14T13:47:00Z</dcterms:modified>
</cp:coreProperties>
</file>